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E6" w:rsidRPr="004816AA" w:rsidRDefault="00D235E6" w:rsidP="00955A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учебному предмету «Родная литература»</w:t>
      </w:r>
    </w:p>
    <w:p w:rsidR="00D235E6" w:rsidRPr="004816AA" w:rsidRDefault="00D235E6" w:rsidP="00955A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8 классов (базовый уровень, ФГОС)</w:t>
      </w:r>
    </w:p>
    <w:p w:rsidR="00D235E6" w:rsidRPr="004816AA" w:rsidRDefault="00D235E6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816AA">
        <w:rPr>
          <w:rFonts w:ascii="Times New Roman" w:hAnsi="Times New Roman" w:cs="Times New Roman"/>
          <w:sz w:val="24"/>
          <w:szCs w:val="24"/>
        </w:rPr>
        <w:t>Рабочая программа по родной литературе для 8 классов создана на основе федерального компонента государственного стандарта основного общего образования и «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ому предмету «Родная литература (русская)» для образовательных организаций, реализующих программы основного общего образования» (Разработчики: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Беляева, М. А. Аристова, Ж. Н. </w:t>
      </w:r>
      <w:proofErr w:type="spell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арова</w:t>
      </w:r>
      <w:proofErr w:type="spell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D235E6" w:rsidRPr="004816AA" w:rsidRDefault="00D235E6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рабочей программы соответствует Положению о рабочих программах учебных предметов (ФГОС) </w:t>
      </w:r>
      <w:r w:rsidRPr="004816AA">
        <w:rPr>
          <w:rFonts w:ascii="Times New Roman" w:hAnsi="Times New Roman" w:cs="Times New Roman"/>
          <w:color w:val="000000"/>
          <w:sz w:val="24"/>
          <w:szCs w:val="24"/>
        </w:rPr>
        <w:t>муниципального бюджетного общеобразовательного учреждения средняя общеобразовательная Первомайского района города Ростова-на-Дону «Школа №111имени дважды Героя Советского Союза Лелюшенко Д. Д.»</w:t>
      </w:r>
      <w:r w:rsidRPr="004816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35E6" w:rsidRPr="004816AA" w:rsidRDefault="00D235E6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итульный лист.</w:t>
      </w:r>
    </w:p>
    <w:p w:rsidR="00D235E6" w:rsidRPr="004816AA" w:rsidRDefault="00D235E6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ланируемые результаты освоения учебного предмета, курса;</w:t>
      </w:r>
    </w:p>
    <w:p w:rsidR="00D235E6" w:rsidRPr="004816AA" w:rsidRDefault="00D235E6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держание учебного предмета, курса;</w:t>
      </w:r>
    </w:p>
    <w:p w:rsidR="00D235E6" w:rsidRPr="004816AA" w:rsidRDefault="00D235E6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Тематическое планирование с указанием количества часов, отводимых на освоение каждой темы.</w:t>
      </w:r>
    </w:p>
    <w:p w:rsidR="007E7DAE" w:rsidRPr="004816AA" w:rsidRDefault="00D235E6" w:rsidP="004816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4816AA">
        <w:rPr>
          <w:rFonts w:ascii="Times New Roman" w:hAnsi="Times New Roman" w:cs="Times New Roman"/>
          <w:sz w:val="24"/>
          <w:szCs w:val="24"/>
        </w:rPr>
        <w:t>Календарно-тематическое планирование.</w:t>
      </w:r>
    </w:p>
    <w:p w:rsidR="007E7DAE" w:rsidRPr="004816AA" w:rsidRDefault="007E7DAE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ь предметной области «Родной язык и родная литература»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Родная литература» тесно связан с предметом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ой язык». Изучение предмета «Родная литература»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обогащению речи школьников, развитию их речевой культуры,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й и межкультурной компетенций.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курса «Родная литература (русская)» направлено на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е потребности школьников в изучении русской литературы как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го, эстетического, средства познания русской национальной культуры и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ализации в ней. Учебный предмет «Родная (русская) литература» не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мляет права тех школьников, которые изучают иные родные языки и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ые литературы, поэтому учебное время, отведённое на изучение данного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, не может рассматриваться как время для углублённого изучения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курса литературы, входящего в предметную область «Русский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литература».</w:t>
      </w:r>
    </w:p>
    <w:p w:rsidR="007E7DAE" w:rsidRPr="004816AA" w:rsidRDefault="007E7DAE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по родной русской литературе не включает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 изучаемые в основном курсе литературы, его задача –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литературный и культурный кругозор обучающихся за счёт их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а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и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</w:t>
      </w:r>
      <w:r w:rsidRPr="004816AA">
        <w:rPr>
          <w:rFonts w:ascii="Times New Roman" w:hAnsi="Times New Roman" w:cs="Times New Roman"/>
          <w:sz w:val="24"/>
          <w:szCs w:val="24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а,</w:t>
      </w:r>
    </w:p>
    <w:p w:rsidR="007E7DAE" w:rsidRPr="004816AA" w:rsidRDefault="007E7DAE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7E7DAE" w:rsidRPr="004816AA" w:rsidRDefault="007E7DAE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ебного предмета «Родная литература (русская)» для 8 классов основной школы строится на сочетании проблемно-тематического, концентрического и хронологического принципов. </w:t>
      </w:r>
    </w:p>
    <w:p w:rsidR="007E7DAE" w:rsidRPr="004816AA" w:rsidRDefault="007E7DAE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предмета «Родная литература (русская)» должно обеспечить</w:t>
      </w:r>
      <w:r w:rsidR="00612678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следующих </w:t>
      </w: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е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7DAE" w:rsidRPr="004816AA" w:rsidRDefault="007E7DAE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</w:t>
      </w:r>
    </w:p>
    <w:p w:rsidR="007E7DAE" w:rsidRPr="004816AA" w:rsidRDefault="007E7DAE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оссийским гражданским сознанием и национальным самосознанием, чувством</w:t>
      </w:r>
      <w:r w:rsidR="00612678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 и гордости от принадлежности к многонациональному народу России;</w:t>
      </w:r>
    </w:p>
    <w:p w:rsidR="007E7DAE" w:rsidRPr="004816AA" w:rsidRDefault="007E7DAE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навательного интереса к родной русской</w:t>
      </w:r>
      <w:r w:rsidR="00612678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, воспитание ценностного отношения к ней как хранителю</w:t>
      </w:r>
      <w:r w:rsidR="00BE233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о-культурного опыта русского народа, включение обучающегося в</w:t>
      </w:r>
      <w:r w:rsidR="00BE233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языковое поле своего народа и приобщение к его культурному</w:t>
      </w:r>
      <w:r w:rsidR="00BE233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ю;</w:t>
      </w:r>
    </w:p>
    <w:p w:rsidR="007E7DAE" w:rsidRPr="004816AA" w:rsidRDefault="00942C9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7E7DA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DA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DA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емственности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DA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й,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DA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ичастности к свершениям и традициям своего народа и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7DA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за сохранение русской культуры;</w:t>
      </w:r>
    </w:p>
    <w:p w:rsidR="00F87D23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, необходимых для успешной социализации и самореализаци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 в многонациональном российском государстве.</w:t>
      </w:r>
    </w:p>
    <w:p w:rsidR="00F87D23" w:rsidRPr="004816AA" w:rsidRDefault="009D00C1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редмет «Родная литература» направлен на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следующих задач:</w:t>
      </w:r>
    </w:p>
    <w:p w:rsidR="009D00C1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к литературному наследию русского народа в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е единого исторического и культурного пространства России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ога культур всех народов Российской Федерации;</w:t>
      </w:r>
    </w:p>
    <w:p w:rsidR="009D00C1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ли родной русской литературы в передаче от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я к поколению историко-культурных, нравственных, эстетически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;</w:t>
      </w:r>
    </w:p>
    <w:p w:rsidR="009D00C1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ечественной историей,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ногообрази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специфичны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й и духовной кул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туры русского народа в русской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;</w:t>
      </w:r>
    </w:p>
    <w:p w:rsidR="009D00C1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емся явлении в контексте её взаимодействия с литератур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 народов Российской Федерации, их взаимовлияния;</w:t>
      </w:r>
    </w:p>
    <w:p w:rsidR="00F87D23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культурных и нравственных смыслов, заложенных в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русской литературе; создание устных и письменных высказываний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 суждения и оценки по поводу прочитанного;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00C1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литературы в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й жизни и учебной деятельности;</w:t>
      </w:r>
    </w:p>
    <w:p w:rsidR="009D00C1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го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ого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ельски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чтений произведений родной русской литературы;</w:t>
      </w:r>
    </w:p>
    <w:p w:rsidR="00F87D23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ом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 родной русской </w:t>
      </w:r>
      <w:r w:rsidR="009D00C1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 как средстве познания мира 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бя в эт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мире, гармонизации отношений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 и общества, многоаспектного диалога;</w:t>
      </w:r>
    </w:p>
    <w:p w:rsidR="00F4514F" w:rsidRPr="004816AA" w:rsidRDefault="00F4514F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м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оиска, анализа, обработки и презентации информации из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D23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источников, включая Интернет, и др.</w:t>
      </w:r>
    </w:p>
    <w:p w:rsidR="00BE233E" w:rsidRPr="004816AA" w:rsidRDefault="00BE233E" w:rsidP="00481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6AA">
        <w:rPr>
          <w:rFonts w:ascii="Times New Roman" w:hAnsi="Times New Roman" w:cs="Times New Roman"/>
          <w:sz w:val="24"/>
          <w:szCs w:val="24"/>
        </w:rPr>
        <w:t xml:space="preserve">Рабочая программа реализуется с помощью учебно-методического комплекса, состоящего </w:t>
      </w:r>
      <w:proofErr w:type="gramStart"/>
      <w:r w:rsidRPr="004816AA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816AA">
        <w:rPr>
          <w:rFonts w:ascii="Times New Roman" w:hAnsi="Times New Roman" w:cs="Times New Roman"/>
          <w:sz w:val="24"/>
          <w:szCs w:val="24"/>
        </w:rPr>
        <w:t>:</w:t>
      </w:r>
    </w:p>
    <w:p w:rsidR="00BE233E" w:rsidRPr="004816AA" w:rsidRDefault="00BE233E" w:rsidP="004816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hAnsi="Times New Roman" w:cs="Times New Roman"/>
          <w:sz w:val="24"/>
          <w:szCs w:val="24"/>
        </w:rPr>
        <w:t xml:space="preserve">Программы:  </w:t>
      </w:r>
      <w:proofErr w:type="gramStart"/>
      <w:r w:rsidRPr="004816AA">
        <w:rPr>
          <w:rFonts w:ascii="Times New Roman" w:hAnsi="Times New Roman" w:cs="Times New Roman"/>
          <w:sz w:val="24"/>
          <w:szCs w:val="24"/>
        </w:rPr>
        <w:t>«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по учебному предмету «Родная литература (русская)» для образовательных организаций, реализующих программы основного общего образования» (Разработчики: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Беляева, М. А. Аристова, Ж. Н. </w:t>
      </w:r>
      <w:proofErr w:type="spell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арова</w:t>
      </w:r>
      <w:proofErr w:type="spell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BE233E" w:rsidRPr="004816AA" w:rsidRDefault="00BE233E" w:rsidP="004816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а: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 русская литература: 8 класс: учебное пособие для общеобразовательных организаций/ О.М. Александрова, М.А. Аристова, Н.В. Беляева и др.- М.: Просвещение, 2021.</w:t>
      </w:r>
    </w:p>
    <w:p w:rsidR="00F87D23" w:rsidRPr="004816AA" w:rsidRDefault="00F87D23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у курса родной русской литературы заложена мысль о том, что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литература включает в себя систему ценностных кодов, единых для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 культурной традиции. Являясь средством не только их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, но и передачи подрастающему поколению, русская литература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 тем самым преемственную связь прошлого, настоящего и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го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ой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и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.</w:t>
      </w:r>
    </w:p>
    <w:p w:rsidR="00F87D23" w:rsidRPr="004816AA" w:rsidRDefault="00F87D23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ющим принципом для содержания предметов «Родной язык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сский)»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дная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усская)»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исторический подход к представлению дидактического материала. На его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в программе учебного предмета «Родная литература (русская)»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проблемно-тематические блоки, каждый из которых включает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яжённы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,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щи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ую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ьную культуру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народа в их исторической взаимосвязи.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я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ы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,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щи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,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ся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нитивное пространство, которое является формой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уществования русской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в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и как народа в целом, так и отдельного человека.</w:t>
      </w:r>
    </w:p>
    <w:p w:rsidR="00F4514F" w:rsidRPr="004816AA" w:rsidRDefault="00F87D23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о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учебного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 «Родная литература (русская)», отличающи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т учебного предмета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ература», входящего в предметную область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 язык и литература».</w:t>
      </w:r>
    </w:p>
    <w:p w:rsidR="00F87D23" w:rsidRPr="004816AA" w:rsidRDefault="00F87D23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а курса родной русской литературы обусловлена:</w:t>
      </w:r>
    </w:p>
    <w:p w:rsidR="00BE233E" w:rsidRPr="004816AA" w:rsidRDefault="00F87D23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тбором произведений русской литературы, в которых наиболее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рко выражено их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-культурное своеобразие (например, русский</w:t>
      </w:r>
      <w:r w:rsidR="00F4514F" w:rsidRPr="004816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характер, обычаи и традиции русского народа), духовные</w:t>
      </w:r>
      <w:r w:rsidR="00BE233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514F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русской культуры;</w:t>
      </w:r>
    </w:p>
    <w:p w:rsidR="00F4514F" w:rsidRPr="004816AA" w:rsidRDefault="00F4514F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олее подробным освещением историко-культурного фона эпохи</w:t>
      </w:r>
      <w:r w:rsidR="00BE233E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изучаемых литературных произведений, расширенным историко-культурным комментарием к ним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результаты освоения учебного предмета </w:t>
      </w:r>
    </w:p>
    <w:p w:rsidR="00A917E2" w:rsidRPr="004816AA" w:rsidRDefault="00A917E2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ие </w:t>
      </w: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национального российского общества;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ность и готовность </w:t>
      </w: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, уважительное отношение к труду;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приятие любых нарушений социальных (в том числе моральных и правовых) норм; ориентация </w:t>
      </w:r>
      <w:r w:rsidR="00623C5B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оральные ценности и нормы в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ях нравственного выбора; оценочн</w:t>
      </w:r>
      <w:r w:rsidR="00623C5B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отношение к своему поведению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тупкам, а также к поведению и поступкам других.</w:t>
      </w:r>
    </w:p>
    <w:p w:rsidR="00A917E2" w:rsidRPr="004816AA" w:rsidRDefault="00623C5B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 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улятивные УУД:</w:t>
      </w:r>
    </w:p>
    <w:p w:rsidR="00A917E2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определят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цели своего обучения, ставить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ормулировать для себя новые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в учебе и познавательной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самостоятельно планирова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пути достижения целей, в том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альтернативные, осознанно выбира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ь наиболее эффективные способы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учебных и познавательных задач;</w:t>
      </w:r>
    </w:p>
    <w:p w:rsidR="00A917E2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относить свои действ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с планируемыми результатами, осуществлять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деятельности в процессе достижения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, определять способы действий в рамках пред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енных условий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корректировать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действия в соответствии с изменяющейся ситуацией; оценивать правильность выполнения учебной задачи,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возможности ее решения;</w:t>
      </w:r>
    </w:p>
    <w:p w:rsidR="00623C5B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ни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м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я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ки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 и осуществления осознанного выбора в учебной и познавательн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A917E2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917E2"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знавательные УУД:</w:t>
      </w:r>
    </w:p>
    <w:p w:rsidR="00A917E2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понятия, создавать обобщения, устанавливать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и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терии для классификации,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ричинно-следственные связи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ить </w:t>
      </w: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озаклю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е (индуктивное, дедуктивно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аналогии) и делать выводы;</w:t>
      </w:r>
    </w:p>
    <w:p w:rsidR="00A917E2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создавать, применять и преобразовывать знаки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ы, модели и схемы для решения учебных и познавательных задач;</w:t>
      </w:r>
    </w:p>
    <w:p w:rsidR="00A917E2" w:rsidRPr="004816AA" w:rsidRDefault="00623C5B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смыслового чтения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тивные УУД</w:t>
      </w:r>
      <w:r w:rsidR="00623C5B"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A917E2" w:rsidRPr="004816AA" w:rsidRDefault="00B9609C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сотрудничество и совместную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с учителем и сверстник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и; работать индивидуально и в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е: находить общее решение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решать конфликты на основ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ия позиций и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та интересов; формулировать, аргументировать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таивать свое мнение;</w:t>
      </w:r>
    </w:p>
    <w:p w:rsidR="00A917E2" w:rsidRPr="004816AA" w:rsidRDefault="00B9609C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сознанно использовать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средства в соответствии с задачей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</w:p>
    <w:p w:rsidR="00A917E2" w:rsidRPr="004816AA" w:rsidRDefault="00B9609C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ей;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,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ологической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кстной речью;</w:t>
      </w:r>
    </w:p>
    <w:p w:rsidR="00A917E2" w:rsidRPr="004816AA" w:rsidRDefault="00B9609C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и развитие компетентности в области использования информационно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ационных технологий; развити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и к овладению культурой ак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вного пользования словарями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 поисковыми системами.</w:t>
      </w:r>
    </w:p>
    <w:p w:rsidR="00B9609C" w:rsidRPr="004816AA" w:rsidRDefault="00A917E2" w:rsidP="00955A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="00B9609C"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A917E2" w:rsidRPr="004816AA" w:rsidRDefault="00B9609C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умения выделять проблематику и понимать эстетическое своеобрази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о л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ендарных героях земли русской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предс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лений о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х идеалах русского народа;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 ключевых для русского наци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ого сознания культурных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х смыслов в произведениях;</w:t>
      </w:r>
    </w:p>
    <w:p w:rsidR="00A917E2" w:rsidRPr="004816AA" w:rsidRDefault="004816AA" w:rsidP="004816AA">
      <w:pPr>
        <w:shd w:val="clear" w:color="auto" w:fill="FFFFFF"/>
        <w:tabs>
          <w:tab w:val="left" w:pos="56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богатстве русской ли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туры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 контексте культур народ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России; русские национальны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диции в произведениях о православном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здновании Троицы и о родстве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 русских людей;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р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ском национальном характере в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 о войне; о русском челов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е как хранителе национального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я; трудной поре взросления; о языке русской поэзии;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давать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ысловой и идейно-эстетический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фольклорного и литературного текст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самостоятельно и воспринимать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ый текст как послание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а читателю, современнику и потомку; создавать развернутые историко-культурные комментарии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е тексты интерпретирующ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характера в формате анализа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зода, ответа на проблемный вопр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; самостоятельно сопоставлять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словесного искусства с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ми других искусств; самостоятельно отбирать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дл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неклассного чтения;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умений самостоятельной проектно-исследовательской деятельности 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ее результатов, навык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работы с разными источниками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и овладения основными способами её обработки и презентации.</w:t>
      </w:r>
    </w:p>
    <w:p w:rsidR="00A917E2" w:rsidRPr="004816AA" w:rsidRDefault="004816AA" w:rsidP="004816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учебного предмета 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 1: Россия – родина моя.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анья старины глубокой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рный герой земли русской Иван Сусанин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Н. Марков. «Сусанин»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А. Ильина. «Во время грозного и злого поединка…»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Н. Полевой. «Избранник Божий» (главы из романа).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орода земли русской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олотому кольцу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К. Сологуб. «Сквозь туман едва заметный…»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 Кузмин. «Я знаю вас не понаслышке…»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И. Кобзев. «Поездка в Суздаль»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. Степанов. «Золотое кольцо».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Родные просторы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а – русская река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Уж ты, Волга-река, Волга-матушка!..» (русская народная песня)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А. Некрасов. «Люблю я кра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ой той поры…» (из поэмы «Горе 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го Наума»)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. Высоцкий. «Песня о Волге»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. Розанов. «Русский Нил» (фрагмент).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:</w:t>
      </w:r>
      <w:r w:rsidR="00A917E2"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816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ие традиции.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аздники русского мира (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а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А. Бунин. «Троица»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А. Есенин. «Троицыно утро, утренний канон…»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И. </w:t>
      </w:r>
      <w:proofErr w:type="spell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енков</w:t>
      </w:r>
      <w:proofErr w:type="spell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gram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</w:t>
      </w:r>
      <w:proofErr w:type="gram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ь высказать без слов…»</w:t>
      </w:r>
      <w:r w:rsidR="004816AA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А. Новиков. «Троицкая кукушка».</w:t>
      </w:r>
    </w:p>
    <w:p w:rsidR="00A917E2" w:rsidRPr="004816AA" w:rsidRDefault="004816AA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 родного дома (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о душ</w:t>
      </w:r>
      <w:r w:rsidR="00A917E2"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 А. Абрамов. «Валенки»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 В. Михеева. «Не предавай меня!» (главы из повести)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В. </w:t>
      </w:r>
      <w:proofErr w:type="spellStart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валевский</w:t>
      </w:r>
      <w:proofErr w:type="spellEnd"/>
      <w:r w:rsidRPr="00481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. Б. Пастернак. «Радость жизни».</w:t>
      </w:r>
    </w:p>
    <w:p w:rsidR="00955A91" w:rsidRPr="00955A91" w:rsidRDefault="00955A91" w:rsidP="00955A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</w:t>
      </w:r>
      <w:r w:rsidRPr="00955A91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аздел</w:t>
      </w:r>
      <w:r w:rsidRPr="00955A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3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:</w:t>
      </w:r>
      <w:r w:rsidRPr="00955A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Р</w:t>
      </w:r>
      <w:r w:rsidRPr="00955A91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усский</w:t>
      </w:r>
      <w:r w:rsidRPr="00955A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955A91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характер</w:t>
      </w:r>
      <w:r w:rsidRPr="00955A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955A91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–</w:t>
      </w:r>
      <w:r w:rsidRPr="00955A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955A91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русская</w:t>
      </w:r>
      <w:r w:rsidRPr="00955A91"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 xml:space="preserve"> </w:t>
      </w:r>
      <w:r w:rsidRPr="00955A91">
        <w:rPr>
          <w:rFonts w:ascii="YS Text" w:eastAsia="Times New Roman" w:hAnsi="YS Text" w:cs="Times New Roman" w:hint="eastAsia"/>
          <w:b/>
          <w:color w:val="000000"/>
          <w:sz w:val="23"/>
          <w:szCs w:val="23"/>
          <w:lang w:eastAsia="ru-RU"/>
        </w:rPr>
        <w:t>душа</w:t>
      </w:r>
      <w:r>
        <w:rPr>
          <w:rFonts w:ascii="YS Text" w:eastAsia="Times New Roman" w:hAnsi="YS Text" w:cs="Times New Roman"/>
          <w:b/>
          <w:color w:val="000000"/>
          <w:sz w:val="23"/>
          <w:szCs w:val="23"/>
          <w:lang w:eastAsia="ru-RU"/>
        </w:rPr>
        <w:t>.</w:t>
      </w:r>
    </w:p>
    <w:p w:rsidR="00955A91" w:rsidRPr="00955A91" w:rsidRDefault="00955A91" w:rsidP="00955A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1. </w:t>
      </w: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 до ордена – была бы Родина (</w:t>
      </w: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ти на войне</w:t>
      </w: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</w:t>
      </w:r>
    </w:p>
    <w:p w:rsidR="00955A91" w:rsidRPr="00955A91" w:rsidRDefault="00955A91" w:rsidP="00955A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Э. Н. </w:t>
      </w:r>
      <w:proofErr w:type="spellStart"/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ркин</w:t>
      </w:r>
      <w:proofErr w:type="spellEnd"/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«Облачный полк» (главы).</w:t>
      </w:r>
    </w:p>
    <w:p w:rsidR="00955A91" w:rsidRPr="00955A91" w:rsidRDefault="00955A91" w:rsidP="00955A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2. </w:t>
      </w: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гадки русской душ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</w:t>
      </w: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gramEnd"/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ятель твой и хранител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.</w:t>
      </w:r>
    </w:p>
    <w:p w:rsidR="00955A91" w:rsidRPr="00955A91" w:rsidRDefault="00955A91" w:rsidP="00955A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. С. Тургенев. «Сфинкс».</w:t>
      </w:r>
    </w:p>
    <w:p w:rsidR="00955A91" w:rsidRPr="00955A91" w:rsidRDefault="00955A91" w:rsidP="00955A91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955A9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. М. Достоевский. «Мужик Марей».</w:t>
      </w:r>
    </w:p>
    <w:p w:rsidR="00A917E2" w:rsidRPr="004816AA" w:rsidRDefault="00A917E2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7DAE" w:rsidRPr="004816AA" w:rsidRDefault="007E7DAE" w:rsidP="004816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E7DAE" w:rsidRPr="004816A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FB" w:rsidRDefault="001C1FFB" w:rsidP="00955A91">
      <w:pPr>
        <w:spacing w:after="0" w:line="240" w:lineRule="auto"/>
      </w:pPr>
      <w:r>
        <w:separator/>
      </w:r>
    </w:p>
  </w:endnote>
  <w:endnote w:type="continuationSeparator" w:id="0">
    <w:p w:rsidR="001C1FFB" w:rsidRDefault="001C1FFB" w:rsidP="0095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96102"/>
      <w:docPartObj>
        <w:docPartGallery w:val="Page Numbers (Bottom of Page)"/>
        <w:docPartUnique/>
      </w:docPartObj>
    </w:sdtPr>
    <w:sdtContent>
      <w:p w:rsidR="00955A91" w:rsidRDefault="00955A9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955A91" w:rsidRDefault="00955A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FB" w:rsidRDefault="001C1FFB" w:rsidP="00955A91">
      <w:pPr>
        <w:spacing w:after="0" w:line="240" w:lineRule="auto"/>
      </w:pPr>
      <w:r>
        <w:separator/>
      </w:r>
    </w:p>
  </w:footnote>
  <w:footnote w:type="continuationSeparator" w:id="0">
    <w:p w:rsidR="001C1FFB" w:rsidRDefault="001C1FFB" w:rsidP="0095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A532C"/>
    <w:multiLevelType w:val="hybridMultilevel"/>
    <w:tmpl w:val="75F491CC"/>
    <w:lvl w:ilvl="0" w:tplc="5EAC79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4C6929"/>
    <w:multiLevelType w:val="hybridMultilevel"/>
    <w:tmpl w:val="7F2E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E6"/>
    <w:rsid w:val="001C1FFB"/>
    <w:rsid w:val="004816AA"/>
    <w:rsid w:val="00612678"/>
    <w:rsid w:val="00623C5B"/>
    <w:rsid w:val="00783CE8"/>
    <w:rsid w:val="007E7DAE"/>
    <w:rsid w:val="00942C93"/>
    <w:rsid w:val="00955A91"/>
    <w:rsid w:val="009D00C1"/>
    <w:rsid w:val="00A917E2"/>
    <w:rsid w:val="00B9609C"/>
    <w:rsid w:val="00BE233E"/>
    <w:rsid w:val="00C90381"/>
    <w:rsid w:val="00D235E6"/>
    <w:rsid w:val="00F4514F"/>
    <w:rsid w:val="00F8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3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A91"/>
  </w:style>
  <w:style w:type="paragraph" w:styleId="a6">
    <w:name w:val="footer"/>
    <w:basedOn w:val="a"/>
    <w:link w:val="a7"/>
    <w:uiPriority w:val="99"/>
    <w:unhideWhenUsed/>
    <w:rsid w:val="0095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5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3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5A91"/>
  </w:style>
  <w:style w:type="paragraph" w:styleId="a6">
    <w:name w:val="footer"/>
    <w:basedOn w:val="a"/>
    <w:link w:val="a7"/>
    <w:uiPriority w:val="99"/>
    <w:unhideWhenUsed/>
    <w:rsid w:val="0095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5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FAED2-8021-4888-BF5B-22D1A214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10-14T05:20:00Z</dcterms:created>
  <dcterms:modified xsi:type="dcterms:W3CDTF">2021-10-14T11:42:00Z</dcterms:modified>
</cp:coreProperties>
</file>